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C73EFB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Ismeretterjesztés és Környezetkultúra </w:t>
      </w:r>
      <w:r w:rsidR="00BA7B6F" w:rsidRPr="00457B16">
        <w:rPr>
          <w:rFonts w:ascii="Verdana" w:hAnsi="Verdana"/>
          <w:b/>
          <w:sz w:val="20"/>
        </w:rPr>
        <w:t>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C73EFB" w:rsidRDefault="00BA7B6F" w:rsidP="00C73EFB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C73EFB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645A07">
        <w:rPr>
          <w:rFonts w:ascii="Verdana" w:hAnsi="Verdana"/>
          <w:b/>
        </w:rPr>
        <w:t>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9E3391">
        <w:rPr>
          <w:rFonts w:ascii="Verdana" w:hAnsi="Verdana"/>
          <w:b/>
        </w:rPr>
        <w:t>/</w:t>
      </w:r>
      <w:r w:rsidR="006E7319">
        <w:rPr>
          <w:rFonts w:ascii="Verdana" w:hAnsi="Verdana"/>
          <w:b/>
        </w:rPr>
        <w:t>147</w:t>
      </w:r>
      <w:bookmarkStart w:id="0" w:name="_GoBack"/>
      <w:bookmarkEnd w:id="0"/>
      <w:r w:rsidR="003E11D2" w:rsidRPr="003E11D2">
        <w:rPr>
          <w:rFonts w:ascii="Verdana" w:hAnsi="Verdana"/>
          <w:b/>
        </w:rPr>
        <w:t xml:space="preserve"> altéma</w:t>
      </w:r>
    </w:p>
    <w:p w:rsidR="001F2F5C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C73EFB">
        <w:rPr>
          <w:rFonts w:ascii="Verdana" w:hAnsi="Verdana"/>
          <w:b/>
          <w:sz w:val="18"/>
          <w:szCs w:val="18"/>
        </w:rPr>
        <w:t xml:space="preserve">Magas színvonalú, hagyományteremtő, valamint többéves hagyománnyal rendelkező ismeretterjesztő és környezetkultúra rendezvények – szakmai táborok, </w:t>
      </w:r>
      <w:proofErr w:type="gramStart"/>
      <w:r w:rsidRPr="00C73EFB">
        <w:rPr>
          <w:rFonts w:ascii="Verdana" w:hAnsi="Verdana"/>
          <w:b/>
          <w:sz w:val="18"/>
          <w:szCs w:val="18"/>
        </w:rPr>
        <w:t>konferenciák</w:t>
      </w:r>
      <w:proofErr w:type="gramEnd"/>
      <w:r w:rsidRPr="00C73EFB">
        <w:rPr>
          <w:rFonts w:ascii="Verdana" w:hAnsi="Verdana"/>
          <w:b/>
          <w:sz w:val="18"/>
          <w:szCs w:val="18"/>
        </w:rPr>
        <w:t>, közönségtalálkozók – megvalósítása</w:t>
      </w:r>
    </w:p>
    <w:p w:rsidR="00C73EFB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C73EFB" w:rsidRPr="00C73EFB" w:rsidRDefault="00C8518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</w:rPr>
        <w:t xml:space="preserve"> </w:t>
      </w:r>
      <w:r w:rsidR="00C73EFB"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IGÉNYELT TÁMOGATÁS ÖSSZEGE:</w:t>
      </w:r>
    </w:p>
    <w:p w:rsidR="00A70B8F" w:rsidRPr="000F5755" w:rsidRDefault="00C73EFB" w:rsidP="000F5755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RENDEZVÉNY/EK</w:t>
      </w:r>
      <w:r w:rsidR="00C8518B" w:rsidRPr="00C73EFB">
        <w:rPr>
          <w:rFonts w:ascii="Verdana" w:hAnsi="Verdana"/>
          <w:b/>
          <w:sz w:val="18"/>
          <w:szCs w:val="18"/>
          <w:u w:val="single"/>
        </w:rPr>
        <w:t xml:space="preserve"> FŐBB ADAT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734"/>
        <w:gridCol w:w="1929"/>
        <w:gridCol w:w="2373"/>
        <w:gridCol w:w="2026"/>
      </w:tblGrid>
      <w:tr w:rsidR="000F5755" w:rsidRPr="00C73EFB" w:rsidTr="00763837">
        <w:trPr>
          <w:trHeight w:val="283"/>
        </w:trPr>
        <w:tc>
          <w:tcPr>
            <w:tcW w:w="1508" w:type="pct"/>
            <w:vAlign w:val="center"/>
          </w:tcPr>
          <w:p w:rsidR="000F5755" w:rsidRPr="00C73EFB" w:rsidRDefault="000F5755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1064" w:type="pct"/>
            <w:vAlign w:val="center"/>
          </w:tcPr>
          <w:p w:rsidR="000F5755" w:rsidRPr="00D11A9C" w:rsidRDefault="000F5755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11A9C"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1309" w:type="pct"/>
            <w:vAlign w:val="center"/>
          </w:tcPr>
          <w:p w:rsidR="000F5755" w:rsidRPr="00D11A9C" w:rsidRDefault="000F5755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11A9C"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  <w:tc>
          <w:tcPr>
            <w:tcW w:w="1118" w:type="pct"/>
          </w:tcPr>
          <w:p w:rsidR="000F5755" w:rsidRPr="00D11A9C" w:rsidRDefault="000F5755" w:rsidP="00763837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11A9C">
              <w:rPr>
                <w:rFonts w:ascii="Verdana" w:hAnsi="Verdana"/>
                <w:b/>
                <w:sz w:val="18"/>
                <w:szCs w:val="18"/>
              </w:rPr>
              <w:t>A rendezvény látogatóinak vállalt létszáma</w:t>
            </w:r>
          </w:p>
        </w:tc>
      </w:tr>
      <w:tr w:rsidR="000F5755" w:rsidRPr="00C73EFB" w:rsidTr="00763837">
        <w:trPr>
          <w:trHeight w:val="283"/>
        </w:trPr>
        <w:tc>
          <w:tcPr>
            <w:tcW w:w="150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4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763837">
        <w:trPr>
          <w:trHeight w:val="283"/>
        </w:trPr>
        <w:tc>
          <w:tcPr>
            <w:tcW w:w="150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4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763837">
        <w:trPr>
          <w:trHeight w:val="283"/>
        </w:trPr>
        <w:tc>
          <w:tcPr>
            <w:tcW w:w="150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4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763837">
        <w:trPr>
          <w:trHeight w:val="283"/>
        </w:trPr>
        <w:tc>
          <w:tcPr>
            <w:tcW w:w="150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4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763837">
        <w:trPr>
          <w:trHeight w:val="283"/>
        </w:trPr>
        <w:tc>
          <w:tcPr>
            <w:tcW w:w="150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4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763837">
        <w:trPr>
          <w:trHeight w:val="283"/>
        </w:trPr>
        <w:tc>
          <w:tcPr>
            <w:tcW w:w="150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4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763837">
        <w:trPr>
          <w:trHeight w:val="283"/>
        </w:trPr>
        <w:tc>
          <w:tcPr>
            <w:tcW w:w="150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4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518B" w:rsidRPr="00C73EF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18"/>
          <w:szCs w:val="18"/>
        </w:rPr>
      </w:pPr>
    </w:p>
    <w:p w:rsidR="00E60D2D" w:rsidRPr="00C73EFB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73EFB">
        <w:rPr>
          <w:rFonts w:ascii="Verdana" w:hAnsi="Verdana"/>
          <w:b/>
          <w:bCs/>
          <w:sz w:val="18"/>
          <w:szCs w:val="18"/>
          <w:u w:val="single"/>
        </w:rPr>
        <w:t>A RENDEZVÉNY</w:t>
      </w:r>
      <w:r w:rsidR="00C73EFB">
        <w:rPr>
          <w:rFonts w:ascii="Verdana" w:hAnsi="Verdana"/>
          <w:b/>
          <w:bC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bCs/>
          <w:sz w:val="18"/>
          <w:szCs w:val="18"/>
          <w:u w:val="single"/>
        </w:rPr>
        <w:t xml:space="preserve"> TÉMÁJA, RÉSZLETES PROGRAMLEÍRÁS</w:t>
      </w:r>
      <w:r w:rsidR="00E60D2D" w:rsidRPr="00C73EF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60D2D" w:rsidRPr="00C73EFB" w:rsidTr="00763837">
        <w:tc>
          <w:tcPr>
            <w:tcW w:w="5000" w:type="pct"/>
          </w:tcPr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C73EFB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73EFB">
        <w:rPr>
          <w:rFonts w:ascii="Verdana" w:hAnsi="Verdana"/>
          <w:b/>
          <w:caps/>
          <w:sz w:val="18"/>
          <w:szCs w:val="18"/>
          <w:u w:val="single"/>
        </w:rPr>
        <w:lastRenderedPageBreak/>
        <w:t>A RENDEZVÉNY</w:t>
      </w:r>
      <w:r>
        <w:rPr>
          <w:rFonts w:ascii="Verdana" w:hAnsi="Verdana"/>
          <w:b/>
          <w:cap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caps/>
          <w:sz w:val="18"/>
          <w:szCs w:val="18"/>
          <w:u w:val="single"/>
        </w:rPr>
        <w:t xml:space="preserve"> TÖRTÉNETE</w:t>
      </w:r>
      <w:r w:rsidRPr="00C73EFB">
        <w:rPr>
          <w:rFonts w:ascii="Verdana" w:hAnsi="Verdana"/>
          <w:b/>
          <w:caps/>
          <w:sz w:val="18"/>
          <w:szCs w:val="18"/>
        </w:rPr>
        <w:t xml:space="preserve"> </w:t>
      </w:r>
      <w:r w:rsidRPr="00C73EFB">
        <w:rPr>
          <w:rFonts w:ascii="Verdana" w:hAnsi="Verdana"/>
          <w:b/>
          <w:sz w:val="18"/>
          <w:szCs w:val="18"/>
        </w:rPr>
        <w:t xml:space="preserve">(a korábbi években lebonyolított </w:t>
      </w:r>
      <w:proofErr w:type="gramStart"/>
      <w:r w:rsidRPr="00C73EFB">
        <w:rPr>
          <w:rFonts w:ascii="Verdana" w:hAnsi="Verdana"/>
          <w:b/>
          <w:sz w:val="18"/>
          <w:szCs w:val="18"/>
        </w:rPr>
        <w:t>konferenciák</w:t>
      </w:r>
      <w:proofErr w:type="gramEnd"/>
      <w:r w:rsidRPr="00C73EFB">
        <w:rPr>
          <w:rFonts w:ascii="Verdana" w:hAnsi="Verdana"/>
          <w:b/>
          <w:sz w:val="18"/>
          <w:szCs w:val="18"/>
        </w:rPr>
        <w:t>, szakmai táborok, egyéb programok témái, eredményei)</w:t>
      </w:r>
      <w:r>
        <w:rPr>
          <w:rFonts w:ascii="Verdana" w:hAnsi="Verdana"/>
          <w:b/>
          <w:sz w:val="18"/>
          <w:szCs w:val="18"/>
        </w:rPr>
        <w:t>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73EFB" w:rsidTr="00763837">
        <w:tc>
          <w:tcPr>
            <w:tcW w:w="5000" w:type="pct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D11A9C" w:rsidRDefault="00D11A9C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D11A9C" w:rsidRDefault="00D11A9C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8518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 xml:space="preserve">a SZAKMAI KÖZREMŰKÖDŐK </w:t>
      </w:r>
      <w:proofErr w:type="gramStart"/>
      <w:r>
        <w:rPr>
          <w:rFonts w:ascii="Verdana" w:hAnsi="Verdana"/>
          <w:b/>
          <w:caps/>
          <w:sz w:val="18"/>
          <w:szCs w:val="18"/>
          <w:u w:val="single"/>
        </w:rPr>
        <w:t>ÉS</w:t>
      </w:r>
      <w:proofErr w:type="gramEnd"/>
      <w:r>
        <w:rPr>
          <w:rFonts w:ascii="Verdana" w:hAnsi="Verdana"/>
          <w:b/>
          <w:caps/>
          <w:sz w:val="18"/>
          <w:szCs w:val="18"/>
          <w:u w:val="single"/>
        </w:rPr>
        <w:t xml:space="preserve"> AZ ELŐADÓK LISTÁJA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73EFB" w:rsidTr="00763837">
        <w:tc>
          <w:tcPr>
            <w:tcW w:w="5000" w:type="pct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D11A9C" w:rsidRDefault="00D11A9C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D11A9C" w:rsidRDefault="00D11A9C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Z ESEMÉNYEN RÉSZTVEVŐK CÉLCSOPORTJÁNAK ÖSSZEGZÉSE:</w:t>
      </w:r>
    </w:p>
    <w:p w:rsidR="00C8518B" w:rsidRPr="00C73EF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26FC6" w:rsidRPr="00C73EFB" w:rsidTr="00763837">
        <w:tc>
          <w:tcPr>
            <w:tcW w:w="5000" w:type="pct"/>
          </w:tcPr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726FC6" w:rsidRPr="00C73EFB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41EA7" w:rsidRPr="00763837" w:rsidRDefault="00941EA7" w:rsidP="00941EA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sz w:val="16"/>
          <w:szCs w:val="18"/>
          <w:u w:val="single"/>
        </w:rPr>
      </w:pPr>
      <w:r w:rsidRPr="00763837">
        <w:rPr>
          <w:rFonts w:ascii="Verdana" w:hAnsi="Verdana" w:cs="Verdana"/>
          <w:b/>
          <w:sz w:val="18"/>
          <w:szCs w:val="20"/>
          <w:u w:val="single"/>
        </w:rPr>
        <w:lastRenderedPageBreak/>
        <w:t xml:space="preserve">RENDEZVÉNY, ÉVES PROGRAM, PROGRAMSOR </w:t>
      </w:r>
      <w:r w:rsidRPr="00763837">
        <w:rPr>
          <w:rFonts w:ascii="Verdana" w:hAnsi="Verdana" w:cs="Verdana"/>
          <w:b/>
          <w:bCs/>
          <w:sz w:val="18"/>
          <w:szCs w:val="20"/>
          <w:u w:val="single"/>
        </w:rPr>
        <w:t>RÉSZLETEZETT KÖLTSÉGVETÉS</w:t>
      </w:r>
      <w:r w:rsidRPr="00763837">
        <w:rPr>
          <w:rFonts w:ascii="Verdana" w:hAnsi="Verdana" w:cs="Verdana"/>
          <w:b/>
          <w:sz w:val="18"/>
          <w:szCs w:val="20"/>
          <w:u w:val="single"/>
        </w:rPr>
        <w:t>E, AMELY AZ ADOTT PROGRAM PÁLYÁZATI ADATLAP KÖLTSÉGKALKULÁCIÓJÁNAK JOGCÍMEK SZERINT TÖRTÉNŐ KIBONTÁSA</w:t>
      </w:r>
      <w:r w:rsidR="00AE4EEE">
        <w:rPr>
          <w:rFonts w:ascii="Verdana" w:hAnsi="Verdana" w:cs="Verdana"/>
          <w:b/>
          <w:sz w:val="18"/>
          <w:szCs w:val="20"/>
          <w:u w:val="single"/>
        </w:rPr>
        <w:t>:</w:t>
      </w:r>
    </w:p>
    <w:p w:rsid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941EA7" w:rsidRDefault="00941EA7" w:rsidP="00941EA7">
      <w:pPr>
        <w:spacing w:after="0" w:line="240" w:lineRule="auto"/>
        <w:jc w:val="both"/>
        <w:rPr>
          <w:rFonts w:ascii="Verdana" w:eastAsia="Times New Roman" w:hAnsi="Verdana"/>
          <w:bCs/>
          <w:iCs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t>Az egyes költségeknek</w:t>
      </w:r>
      <w:r w:rsidRPr="00941EA7"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t xml:space="preserve"> jogcím szerint is egyeznie kell a pályázati adatlapban szereplő összegge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1611"/>
        <w:gridCol w:w="1593"/>
        <w:gridCol w:w="1388"/>
        <w:gridCol w:w="2851"/>
      </w:tblGrid>
      <w:tr w:rsidR="00941EA7" w:rsidRPr="00941EA7" w:rsidTr="00763837">
        <w:tc>
          <w:tcPr>
            <w:tcW w:w="1782" w:type="pct"/>
            <w:gridSpan w:val="2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KÖLTSÉG MEGNEVEZÉSE</w:t>
            </w:r>
          </w:p>
        </w:tc>
        <w:tc>
          <w:tcPr>
            <w:tcW w:w="879" w:type="pct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ÖSSZES KÖLTSÉG (Ft)</w:t>
            </w:r>
          </w:p>
        </w:tc>
        <w:tc>
          <w:tcPr>
            <w:tcW w:w="766" w:type="pct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 xml:space="preserve">IGÉNYELT ÖSSZEG </w:t>
            </w:r>
          </w:p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(Ft)</w:t>
            </w:r>
          </w:p>
        </w:tc>
        <w:tc>
          <w:tcPr>
            <w:tcW w:w="1573" w:type="pct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  <w:t>KÖLTSÉG KIFEJTÉS</w:t>
            </w:r>
          </w:p>
        </w:tc>
      </w:tr>
      <w:tr w:rsidR="00941EA7" w:rsidRPr="00941EA7" w:rsidTr="00763837">
        <w:trPr>
          <w:trHeight w:val="491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 w:rsidRPr="00941EA7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PÁLYÁZATI FELHÍVÁS SZERINT IGÉNYELHETŐ</w:t>
            </w:r>
          </w:p>
        </w:tc>
      </w:tr>
      <w:tr w:rsidR="00941EA7" w:rsidRPr="00941EA7" w:rsidTr="00763837">
        <w:trPr>
          <w:trHeight w:val="597"/>
        </w:trPr>
        <w:tc>
          <w:tcPr>
            <w:tcW w:w="1782" w:type="pct"/>
            <w:gridSpan w:val="2"/>
            <w:shd w:val="clear" w:color="auto" w:fill="F2F2F2" w:themeFill="background1" w:themeFillShade="F2"/>
          </w:tcPr>
          <w:p w:rsidR="00941EA7" w:rsidRPr="00941EA7" w:rsidRDefault="00941EA7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i</w:t>
            </w: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 tisztelet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díj</w:t>
            </w:r>
          </w:p>
        </w:tc>
        <w:tc>
          <w:tcPr>
            <w:tcW w:w="879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6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576249" w:rsidRPr="00941EA7" w:rsidTr="00763837">
        <w:trPr>
          <w:trHeight w:val="597"/>
        </w:trPr>
        <w:tc>
          <w:tcPr>
            <w:tcW w:w="1782" w:type="pct"/>
            <w:gridSpan w:val="2"/>
            <w:shd w:val="clear" w:color="auto" w:fill="F2F2F2" w:themeFill="background1" w:themeFillShade="F2"/>
          </w:tcPr>
          <w:p w:rsidR="00576249" w:rsidRPr="00941EA7" w:rsidRDefault="00576249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i tiszteletdíjhoz kapcsolódó járulékok</w:t>
            </w:r>
          </w:p>
        </w:tc>
        <w:tc>
          <w:tcPr>
            <w:tcW w:w="879" w:type="pct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6" w:type="pct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pct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763837">
        <w:tc>
          <w:tcPr>
            <w:tcW w:w="1782" w:type="pct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bérleti díj (helyiség, eszköz, stand)</w:t>
            </w:r>
          </w:p>
        </w:tc>
        <w:tc>
          <w:tcPr>
            <w:tcW w:w="879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6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763837">
        <w:tc>
          <w:tcPr>
            <w:tcW w:w="1782" w:type="pct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csoportos étkeztetés</w:t>
            </w:r>
          </w:p>
        </w:tc>
        <w:tc>
          <w:tcPr>
            <w:tcW w:w="879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6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pct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763837">
        <w:tc>
          <w:tcPr>
            <w:tcW w:w="1782" w:type="pct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jutalomkönyvek megvásárlásának költsége</w:t>
            </w:r>
          </w:p>
        </w:tc>
        <w:tc>
          <w:tcPr>
            <w:tcW w:w="879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6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763837">
        <w:tc>
          <w:tcPr>
            <w:tcW w:w="1782" w:type="pct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reklám-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 és propaganda költség</w:t>
            </w:r>
          </w:p>
        </w:tc>
        <w:tc>
          <w:tcPr>
            <w:tcW w:w="879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6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763837">
        <w:tc>
          <w:tcPr>
            <w:tcW w:w="1782" w:type="pct"/>
            <w:gridSpan w:val="2"/>
            <w:shd w:val="clear" w:color="auto" w:fill="F2F2F2" w:themeFill="background1" w:themeFillShade="F2"/>
          </w:tcPr>
          <w:p w:rsidR="00941EA7" w:rsidRPr="00941EA7" w:rsidRDefault="00576249" w:rsidP="00824D1F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szakmai anyagköltség </w:t>
            </w:r>
          </w:p>
        </w:tc>
        <w:tc>
          <w:tcPr>
            <w:tcW w:w="879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6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763837">
        <w:tc>
          <w:tcPr>
            <w:tcW w:w="1782" w:type="pct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ásköltség</w:t>
            </w:r>
          </w:p>
        </w:tc>
        <w:tc>
          <w:tcPr>
            <w:tcW w:w="879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6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763837">
        <w:tc>
          <w:tcPr>
            <w:tcW w:w="1782" w:type="pct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879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6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763837">
        <w:tc>
          <w:tcPr>
            <w:tcW w:w="1782" w:type="pct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utazási költség</w:t>
            </w:r>
          </w:p>
        </w:tc>
        <w:tc>
          <w:tcPr>
            <w:tcW w:w="879" w:type="pct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766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A5E" w:rsidRPr="00941EA7" w:rsidTr="00763837">
        <w:tc>
          <w:tcPr>
            <w:tcW w:w="1782" w:type="pct"/>
            <w:gridSpan w:val="2"/>
            <w:shd w:val="clear" w:color="auto" w:fill="F2F2F2" w:themeFill="background1" w:themeFillShade="F2"/>
          </w:tcPr>
          <w:p w:rsidR="00F42A5E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F42A5E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akmai közreműködők megbízási díja/tisztelet díja,</w:t>
            </w:r>
          </w:p>
        </w:tc>
        <w:tc>
          <w:tcPr>
            <w:tcW w:w="879" w:type="pct"/>
          </w:tcPr>
          <w:p w:rsidR="00F42A5E" w:rsidRPr="00941EA7" w:rsidRDefault="00F42A5E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766" w:type="pct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pct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A5E" w:rsidRPr="00941EA7" w:rsidTr="00763837">
        <w:tc>
          <w:tcPr>
            <w:tcW w:w="1782" w:type="pct"/>
            <w:gridSpan w:val="2"/>
            <w:shd w:val="clear" w:color="auto" w:fill="F2F2F2" w:themeFill="background1" w:themeFillShade="F2"/>
          </w:tcPr>
          <w:p w:rsidR="005C41F9" w:rsidRPr="00A438FA" w:rsidRDefault="005C41F9" w:rsidP="005C41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A438FA">
              <w:rPr>
                <w:rFonts w:ascii="Verdana" w:hAnsi="Verdana" w:cs="Verdana"/>
                <w:sz w:val="20"/>
                <w:szCs w:val="20"/>
              </w:rPr>
              <w:t>belépő díj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F42A5E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79" w:type="pct"/>
          </w:tcPr>
          <w:p w:rsidR="00F42A5E" w:rsidRPr="00941EA7" w:rsidRDefault="00F42A5E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766" w:type="pct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pct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A5E" w:rsidRPr="00941EA7" w:rsidTr="00763837">
        <w:tc>
          <w:tcPr>
            <w:tcW w:w="1782" w:type="pct"/>
            <w:gridSpan w:val="2"/>
            <w:shd w:val="clear" w:color="auto" w:fill="F2F2F2" w:themeFill="background1" w:themeFillShade="F2"/>
          </w:tcPr>
          <w:p w:rsidR="00F42A5E" w:rsidRDefault="005C41F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A438FA">
              <w:rPr>
                <w:rFonts w:ascii="Verdana" w:hAnsi="Verdana" w:cs="Verdana"/>
                <w:sz w:val="20"/>
                <w:szCs w:val="20"/>
              </w:rPr>
              <w:t>szervezői/</w:t>
            </w:r>
            <w:proofErr w:type="spellStart"/>
            <w:r w:rsidRPr="00A438FA">
              <w:rPr>
                <w:rFonts w:ascii="Verdana" w:hAnsi="Verdana" w:cs="Verdana"/>
                <w:sz w:val="20"/>
                <w:szCs w:val="20"/>
              </w:rPr>
              <w:t>lebonyolítói</w:t>
            </w:r>
            <w:proofErr w:type="spellEnd"/>
            <w:r w:rsidRPr="00A438FA">
              <w:rPr>
                <w:rFonts w:ascii="Verdana" w:hAnsi="Verdana" w:cs="Verdana"/>
                <w:sz w:val="20"/>
                <w:szCs w:val="20"/>
              </w:rPr>
              <w:t xml:space="preserve"> tiszteletdíj</w:t>
            </w:r>
          </w:p>
        </w:tc>
        <w:tc>
          <w:tcPr>
            <w:tcW w:w="879" w:type="pct"/>
          </w:tcPr>
          <w:p w:rsidR="00F42A5E" w:rsidRPr="00941EA7" w:rsidRDefault="00F42A5E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766" w:type="pct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pct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763837">
        <w:tc>
          <w:tcPr>
            <w:tcW w:w="5000" w:type="pct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lightGray"/>
                <w:lang w:eastAsia="hu-HU"/>
              </w:rPr>
              <w:t>EGYÉB JOGCÍM</w:t>
            </w:r>
          </w:p>
        </w:tc>
      </w:tr>
      <w:tr w:rsidR="00941EA7" w:rsidRPr="00941EA7" w:rsidTr="00763837">
        <w:tc>
          <w:tcPr>
            <w:tcW w:w="893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889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879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766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73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763837">
        <w:tc>
          <w:tcPr>
            <w:tcW w:w="893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889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879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766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73" w:type="pct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763837">
        <w:trPr>
          <w:trHeight w:val="498"/>
        </w:trPr>
        <w:tc>
          <w:tcPr>
            <w:tcW w:w="1782" w:type="pct"/>
            <w:gridSpan w:val="2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bidi="en-US"/>
              </w:rPr>
              <w:t>ÖSSZESEN</w:t>
            </w:r>
          </w:p>
        </w:tc>
        <w:tc>
          <w:tcPr>
            <w:tcW w:w="879" w:type="pct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6" w:type="pct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73" w:type="pct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C631A2" w:rsidRDefault="00941EA7" w:rsidP="00763837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 xml:space="preserve">A táblázat sorai </w:t>
      </w:r>
      <w:proofErr w:type="spellStart"/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bővíthetőek</w:t>
      </w:r>
      <w:proofErr w:type="spellEnd"/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.</w:t>
      </w: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Pr="00C631A2" w:rsidRDefault="00C631A2" w:rsidP="00763837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3B5F42" w:rsidRPr="003B5F42" w:rsidRDefault="003B5F42" w:rsidP="003B5F4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b/>
          <w:sz w:val="18"/>
          <w:szCs w:val="20"/>
          <w:u w:val="single"/>
        </w:rPr>
      </w:pPr>
      <w:r>
        <w:rPr>
          <w:rFonts w:ascii="Verdana" w:hAnsi="Verdana" w:cs="Verdana"/>
          <w:b/>
          <w:sz w:val="18"/>
          <w:szCs w:val="20"/>
          <w:u w:val="single"/>
        </w:rPr>
        <w:t>A PÁLYÁZAT TOVÁBBI FŐBB ADATAI</w:t>
      </w:r>
      <w:r w:rsidR="00AE4EEE">
        <w:rPr>
          <w:rFonts w:ascii="Verdana" w:hAnsi="Verdana" w:cs="Verdana"/>
          <w:b/>
          <w:sz w:val="18"/>
          <w:szCs w:val="20"/>
          <w:u w:val="single"/>
        </w:rPr>
        <w:t>:</w:t>
      </w:r>
    </w:p>
    <w:p w:rsidR="0073469E" w:rsidRPr="003B5F42" w:rsidRDefault="0073469E" w:rsidP="003B5F42">
      <w:pPr>
        <w:spacing w:after="0" w:line="240" w:lineRule="auto"/>
        <w:jc w:val="both"/>
        <w:rPr>
          <w:rFonts w:ascii="Verdana" w:hAnsi="Verdana" w:cs="Verdana"/>
          <w:b/>
          <w:sz w:val="18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270"/>
      </w:tblGrid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B5F42">
              <w:rPr>
                <w:rFonts w:ascii="Verdana" w:hAnsi="Verdana"/>
                <w:sz w:val="18"/>
                <w:szCs w:val="18"/>
              </w:rPr>
              <w:t>Megvalósítás helye*:</w:t>
            </w:r>
          </w:p>
          <w:p w:rsidR="003B5F42" w:rsidRPr="003B5F42" w:rsidRDefault="003B5F42" w:rsidP="003B5F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B5F42">
              <w:rPr>
                <w:rFonts w:ascii="Verdana" w:hAnsi="Verdana"/>
                <w:sz w:val="16"/>
                <w:szCs w:val="16"/>
              </w:rPr>
              <w:t>*Programsorozat esetén valamennyi helyszínre vonatkozóan kérjük kitölteni az adatokat.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3B5F42" w:rsidRDefault="003B5F42" w:rsidP="003B5F42">
            <w:pPr>
              <w:numPr>
                <w:ilvl w:val="0"/>
                <w:numId w:val="13"/>
              </w:numPr>
              <w:spacing w:line="300" w:lineRule="atLeast"/>
              <w:contextualSpacing/>
              <w:rPr>
                <w:rFonts w:ascii="Verdana" w:hAnsi="Verdana"/>
                <w:sz w:val="18"/>
                <w:szCs w:val="18"/>
              </w:rPr>
            </w:pPr>
            <w:r w:rsidRPr="003B5F42">
              <w:rPr>
                <w:rFonts w:ascii="Verdana" w:hAnsi="Verdana"/>
                <w:sz w:val="18"/>
                <w:szCs w:val="18"/>
              </w:rPr>
              <w:t>ország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numPr>
                <w:ilvl w:val="0"/>
                <w:numId w:val="12"/>
              </w:numPr>
              <w:spacing w:line="300" w:lineRule="atLeast"/>
              <w:contextualSpacing/>
              <w:rPr>
                <w:rFonts w:ascii="Verdana" w:hAnsi="Verdana"/>
                <w:sz w:val="18"/>
                <w:szCs w:val="18"/>
              </w:rPr>
            </w:pPr>
            <w:r w:rsidRPr="003B5F42">
              <w:rPr>
                <w:rFonts w:ascii="Verdana" w:hAnsi="Verdana"/>
                <w:sz w:val="18"/>
                <w:szCs w:val="18"/>
              </w:rPr>
              <w:t>irányítószám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numPr>
                <w:ilvl w:val="0"/>
                <w:numId w:val="12"/>
              </w:numPr>
              <w:spacing w:line="300" w:lineRule="atLeast"/>
              <w:contextualSpacing/>
              <w:rPr>
                <w:rFonts w:ascii="Verdana" w:hAnsi="Verdana"/>
                <w:sz w:val="18"/>
                <w:szCs w:val="18"/>
              </w:rPr>
            </w:pPr>
            <w:r w:rsidRPr="003B5F42">
              <w:rPr>
                <w:rFonts w:ascii="Verdana" w:hAnsi="Verdana"/>
                <w:sz w:val="18"/>
                <w:szCs w:val="18"/>
              </w:rPr>
              <w:t>vármegye neve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numPr>
                <w:ilvl w:val="0"/>
                <w:numId w:val="12"/>
              </w:numPr>
              <w:spacing w:line="300" w:lineRule="atLeast"/>
              <w:contextualSpacing/>
              <w:rPr>
                <w:rFonts w:ascii="Verdana" w:hAnsi="Verdana"/>
                <w:sz w:val="18"/>
                <w:szCs w:val="18"/>
              </w:rPr>
            </w:pPr>
            <w:r w:rsidRPr="003B5F42">
              <w:rPr>
                <w:rFonts w:ascii="Verdana" w:hAnsi="Verdana"/>
                <w:sz w:val="18"/>
                <w:szCs w:val="18"/>
              </w:rPr>
              <w:t>település neve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3B5F42">
              <w:rPr>
                <w:rFonts w:ascii="Verdana" w:hAnsi="Verdana"/>
                <w:sz w:val="18"/>
                <w:szCs w:val="18"/>
              </w:rPr>
              <w:t>A program jellege: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numPr>
                <w:ilvl w:val="0"/>
                <w:numId w:val="12"/>
              </w:numPr>
              <w:spacing w:line="300" w:lineRule="atLeast"/>
              <w:contextualSpacing/>
              <w:rPr>
                <w:rFonts w:ascii="Verdana" w:hAnsi="Verdana"/>
                <w:sz w:val="18"/>
                <w:szCs w:val="18"/>
              </w:rPr>
            </w:pPr>
            <w:r w:rsidRPr="003B5F42">
              <w:rPr>
                <w:rFonts w:ascii="Verdana" w:hAnsi="Verdana"/>
                <w:sz w:val="18"/>
                <w:szCs w:val="18"/>
              </w:rPr>
              <w:lastRenderedPageBreak/>
              <w:t>rendszeresen megvalósuló program? Ha igen, hányadik alkalommal valósul meg?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numPr>
                <w:ilvl w:val="0"/>
                <w:numId w:val="12"/>
              </w:numPr>
              <w:spacing w:line="300" w:lineRule="atLeast"/>
              <w:contextualSpacing/>
              <w:rPr>
                <w:rFonts w:ascii="Verdana" w:hAnsi="Verdana"/>
                <w:sz w:val="18"/>
                <w:szCs w:val="18"/>
              </w:rPr>
            </w:pPr>
            <w:r w:rsidRPr="003B5F42">
              <w:rPr>
                <w:rFonts w:ascii="Verdana" w:hAnsi="Verdana"/>
                <w:sz w:val="18"/>
                <w:szCs w:val="18"/>
              </w:rPr>
              <w:t>egyszeri alkalommal valósul meg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D11A9C">
        <w:tc>
          <w:tcPr>
            <w:tcW w:w="2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8"/>
                <w:szCs w:val="18"/>
              </w:rPr>
              <w:t>Látogatók/résztvevők tervezett száma* (fő)</w:t>
            </w:r>
          </w:p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6"/>
                <w:szCs w:val="18"/>
              </w:rPr>
              <w:t>*Programsorozat esetén az összlétszámot kérjük megadni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D11A9C">
        <w:tc>
          <w:tcPr>
            <w:tcW w:w="2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D11A9C" w:rsidRDefault="003B5F42" w:rsidP="003B5F42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8"/>
                <w:szCs w:val="18"/>
              </w:rPr>
              <w:t>Külföldi (a program megvalósításának helyszínétől eltérő ország) látogatók/résztvevők tervezett száma* (fő)</w:t>
            </w:r>
          </w:p>
          <w:p w:rsidR="003B5F42" w:rsidRPr="00D11A9C" w:rsidRDefault="003B5F42" w:rsidP="003B5F42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6"/>
                <w:szCs w:val="18"/>
              </w:rPr>
              <w:t>*Programsorozat esetén az összlétszámot kérjük megadni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D11A9C">
        <w:tc>
          <w:tcPr>
            <w:tcW w:w="2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8"/>
                <w:szCs w:val="18"/>
              </w:rPr>
              <w:t>1 főre jutó tervezett költség* (Ft/fő)</w:t>
            </w:r>
          </w:p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6"/>
                <w:szCs w:val="18"/>
              </w:rPr>
              <w:t>*A tervezett összes költség (adatlap 4.1.5. pont) / látogatók, résztvevők tervezett száma.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B5F42" w:rsidRPr="003B5F42" w:rsidTr="00D11A9C">
        <w:tc>
          <w:tcPr>
            <w:tcW w:w="2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D11A9C" w:rsidRDefault="00D11A9C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8"/>
                <w:szCs w:val="18"/>
              </w:rPr>
              <w:t xml:space="preserve">Előadók, fellépők, </w:t>
            </w:r>
            <w:r w:rsidR="003B5F42" w:rsidRPr="00D11A9C">
              <w:rPr>
                <w:rFonts w:ascii="Verdana" w:hAnsi="Verdana"/>
                <w:sz w:val="18"/>
                <w:szCs w:val="18"/>
              </w:rPr>
              <w:t>oktatók tervezett száma* (fő)</w:t>
            </w:r>
          </w:p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6"/>
                <w:szCs w:val="18"/>
              </w:rPr>
              <w:t>*Programsorozat esetén az összlétszámot kérjük megadni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B5F42" w:rsidRPr="003B5F42" w:rsidTr="00D11A9C">
        <w:tc>
          <w:tcPr>
            <w:tcW w:w="2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8"/>
                <w:szCs w:val="18"/>
              </w:rPr>
              <w:t>Szakmai és technikai közreműködők tervezett száma* (fő)</w:t>
            </w:r>
          </w:p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6"/>
                <w:szCs w:val="18"/>
              </w:rPr>
              <w:t>*Programsorozat esetén az összlétszámot kérjük megadni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D11A9C">
        <w:tc>
          <w:tcPr>
            <w:tcW w:w="2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8"/>
                <w:szCs w:val="18"/>
              </w:rPr>
              <w:t>Önkéntesek tervezett száma* (fő)</w:t>
            </w:r>
          </w:p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6"/>
                <w:szCs w:val="18"/>
              </w:rPr>
              <w:t>*Programsorozat esetén az összlétszámot kérjük megadni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D11A9C">
        <w:tc>
          <w:tcPr>
            <w:tcW w:w="2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8"/>
                <w:szCs w:val="18"/>
              </w:rPr>
              <w:t>Tervezett programok száma* (db)</w:t>
            </w:r>
          </w:p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6"/>
                <w:szCs w:val="18"/>
              </w:rPr>
              <w:t>*Programsorozat esetén az összes program számát kérjük megadni.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D11A9C">
        <w:tc>
          <w:tcPr>
            <w:tcW w:w="2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D11A9C" w:rsidRDefault="003B5F42" w:rsidP="003B5F42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8"/>
                <w:szCs w:val="18"/>
              </w:rPr>
              <w:t>Mecenatúrát vagy szponzorációs támogatást igénybe vesz? (igen/nem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3B5F42" w:rsidRDefault="003B5F42" w:rsidP="003B5F42">
            <w:pPr>
              <w:spacing w:line="30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 w:rsidRPr="003B5F42">
              <w:rPr>
                <w:rFonts w:ascii="Verdana" w:hAnsi="Verdana"/>
                <w:sz w:val="18"/>
                <w:szCs w:val="18"/>
              </w:rPr>
              <w:t>Ha igen, akkor a tervezett összköltséghez képest százalékos aránya (%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3B5F42">
              <w:rPr>
                <w:rFonts w:ascii="Verdana" w:hAnsi="Verdana"/>
                <w:sz w:val="18"/>
                <w:szCs w:val="18"/>
              </w:rPr>
              <w:t>Tervez bevételt? (igen/nem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3B5F42" w:rsidRDefault="003B5F42" w:rsidP="003B5F42">
            <w:pPr>
              <w:spacing w:line="30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 w:rsidRPr="003B5F42">
              <w:rPr>
                <w:rFonts w:ascii="Verdana" w:hAnsi="Verdana"/>
                <w:sz w:val="18"/>
                <w:szCs w:val="18"/>
              </w:rPr>
              <w:t>Ha igen, akkor a tervezett összköltséghez képest százalékos aránya (%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</w:tbl>
    <w:p w:rsidR="0073469E" w:rsidRDefault="0073469E" w:rsidP="0076383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3469E" w:rsidRDefault="0073469E" w:rsidP="0076383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631A2" w:rsidRDefault="00C631A2" w:rsidP="0076383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C73EFB" w:rsidRDefault="00BA7B6F" w:rsidP="00763837">
      <w:pPr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>Kelt:</w:t>
      </w:r>
      <w:r w:rsidR="006742D7">
        <w:rPr>
          <w:rFonts w:ascii="Verdana" w:hAnsi="Verdana"/>
          <w:sz w:val="18"/>
          <w:szCs w:val="18"/>
        </w:rPr>
        <w:t xml:space="preserve"> 2024</w:t>
      </w:r>
      <w:r w:rsidR="00F8094C">
        <w:rPr>
          <w:rFonts w:ascii="Verdana" w:hAnsi="Verdana"/>
          <w:sz w:val="18"/>
          <w:szCs w:val="18"/>
        </w:rPr>
        <w:t>.</w:t>
      </w:r>
      <w:r w:rsidR="00F43127">
        <w:rPr>
          <w:rFonts w:ascii="Verdana" w:hAnsi="Verdana"/>
          <w:sz w:val="18"/>
          <w:szCs w:val="18"/>
        </w:rPr>
        <w:t xml:space="preserve"> </w:t>
      </w:r>
      <w:proofErr w:type="gramStart"/>
      <w:r w:rsidR="00F43127">
        <w:rPr>
          <w:rFonts w:ascii="Verdana" w:hAnsi="Verdana"/>
          <w:sz w:val="18"/>
          <w:szCs w:val="18"/>
        </w:rPr>
        <w:t>év</w:t>
      </w:r>
      <w:r w:rsidRPr="00C73EFB">
        <w:rPr>
          <w:rFonts w:ascii="Verdana" w:hAnsi="Verdana"/>
          <w:sz w:val="18"/>
          <w:szCs w:val="18"/>
        </w:rPr>
        <w:t xml:space="preserve"> …</w:t>
      </w:r>
      <w:proofErr w:type="gramEnd"/>
      <w:r w:rsidRPr="00C73EFB">
        <w:rPr>
          <w:rFonts w:ascii="Verdana" w:hAnsi="Verdana"/>
          <w:sz w:val="18"/>
          <w:szCs w:val="18"/>
        </w:rPr>
        <w:t>….. hó ……. nap</w:t>
      </w:r>
    </w:p>
    <w:p w:rsidR="00BA7B6F" w:rsidRPr="00C73EFB" w:rsidRDefault="00BA7B6F" w:rsidP="00763837">
      <w:pPr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</w:t>
      </w:r>
      <w:r w:rsidR="003B5F42">
        <w:rPr>
          <w:rFonts w:ascii="Verdana" w:hAnsi="Verdana"/>
          <w:sz w:val="18"/>
          <w:szCs w:val="18"/>
        </w:rPr>
        <w:tab/>
      </w:r>
      <w:r w:rsidRPr="00C73EFB">
        <w:rPr>
          <w:rFonts w:ascii="Verdana" w:hAnsi="Verdana"/>
          <w:sz w:val="18"/>
          <w:szCs w:val="18"/>
        </w:rPr>
        <w:t xml:space="preserve">  P.H.   ______________________</w:t>
      </w:r>
    </w:p>
    <w:p w:rsidR="000119F1" w:rsidRPr="00C73EFB" w:rsidRDefault="00BA7B6F" w:rsidP="00763837">
      <w:pPr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3B5F42">
        <w:rPr>
          <w:rFonts w:ascii="Verdana" w:hAnsi="Verdana"/>
          <w:sz w:val="18"/>
          <w:szCs w:val="18"/>
        </w:rPr>
        <w:tab/>
      </w:r>
      <w:r w:rsidR="003B5F42">
        <w:rPr>
          <w:rFonts w:ascii="Verdana" w:hAnsi="Verdana"/>
          <w:sz w:val="18"/>
          <w:szCs w:val="18"/>
        </w:rPr>
        <w:tab/>
      </w:r>
      <w:proofErr w:type="gramStart"/>
      <w:r w:rsidRPr="00C73EFB">
        <w:rPr>
          <w:rFonts w:ascii="Verdana" w:hAnsi="Verdana"/>
          <w:sz w:val="18"/>
          <w:szCs w:val="18"/>
        </w:rPr>
        <w:t>a</w:t>
      </w:r>
      <w:proofErr w:type="gramEnd"/>
      <w:r w:rsidRPr="00C73EFB">
        <w:rPr>
          <w:rFonts w:ascii="Verdana" w:hAnsi="Verdana"/>
          <w:sz w:val="18"/>
          <w:szCs w:val="18"/>
        </w:rPr>
        <w:t xml:space="preserve"> </w:t>
      </w:r>
      <w:r w:rsidR="007A6480" w:rsidRPr="00C73EFB">
        <w:rPr>
          <w:rFonts w:ascii="Verdana" w:hAnsi="Verdana"/>
          <w:sz w:val="18"/>
          <w:szCs w:val="18"/>
        </w:rPr>
        <w:t>p</w:t>
      </w:r>
      <w:r w:rsidRPr="00C73EFB">
        <w:rPr>
          <w:rFonts w:ascii="Verdana" w:hAnsi="Verdana"/>
          <w:sz w:val="18"/>
          <w:szCs w:val="18"/>
        </w:rPr>
        <w:t>ályázó (cégszerű) aláírása</w:t>
      </w:r>
    </w:p>
    <w:sectPr w:rsidR="000119F1" w:rsidRPr="00C73EFB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6E7319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70C0A7A"/>
    <w:multiLevelType w:val="hybridMultilevel"/>
    <w:tmpl w:val="492A43B4"/>
    <w:lvl w:ilvl="0" w:tplc="CDE43C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F6C56"/>
    <w:multiLevelType w:val="hybridMultilevel"/>
    <w:tmpl w:val="AB486662"/>
    <w:lvl w:ilvl="0" w:tplc="A432BA1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806FA"/>
    <w:multiLevelType w:val="hybridMultilevel"/>
    <w:tmpl w:val="D3CCEA60"/>
    <w:lvl w:ilvl="0" w:tplc="06EE213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0BD7"/>
    <w:multiLevelType w:val="hybridMultilevel"/>
    <w:tmpl w:val="61382AEE"/>
    <w:lvl w:ilvl="0" w:tplc="8E221D6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752A3"/>
    <w:rsid w:val="000D4C41"/>
    <w:rsid w:val="000F5755"/>
    <w:rsid w:val="00125F59"/>
    <w:rsid w:val="001626BD"/>
    <w:rsid w:val="0017175F"/>
    <w:rsid w:val="001A402D"/>
    <w:rsid w:val="001B1A0A"/>
    <w:rsid w:val="001F2F5C"/>
    <w:rsid w:val="00216575"/>
    <w:rsid w:val="002551CF"/>
    <w:rsid w:val="00306311"/>
    <w:rsid w:val="00356967"/>
    <w:rsid w:val="0035703F"/>
    <w:rsid w:val="003B5F42"/>
    <w:rsid w:val="003E11D2"/>
    <w:rsid w:val="003F0671"/>
    <w:rsid w:val="004C5632"/>
    <w:rsid w:val="005573E5"/>
    <w:rsid w:val="00576249"/>
    <w:rsid w:val="005C41F9"/>
    <w:rsid w:val="00645A07"/>
    <w:rsid w:val="006742D7"/>
    <w:rsid w:val="006E7319"/>
    <w:rsid w:val="00726FC6"/>
    <w:rsid w:val="00732B9D"/>
    <w:rsid w:val="0073469E"/>
    <w:rsid w:val="00763837"/>
    <w:rsid w:val="007A6480"/>
    <w:rsid w:val="007D160B"/>
    <w:rsid w:val="00824D1F"/>
    <w:rsid w:val="00844A86"/>
    <w:rsid w:val="0089387D"/>
    <w:rsid w:val="008B2925"/>
    <w:rsid w:val="008B3B61"/>
    <w:rsid w:val="008E3A6C"/>
    <w:rsid w:val="008E4320"/>
    <w:rsid w:val="00941EA7"/>
    <w:rsid w:val="00962CCA"/>
    <w:rsid w:val="00987BFF"/>
    <w:rsid w:val="009B7537"/>
    <w:rsid w:val="009E3302"/>
    <w:rsid w:val="009E3391"/>
    <w:rsid w:val="00A12ACE"/>
    <w:rsid w:val="00A46F70"/>
    <w:rsid w:val="00A53CA8"/>
    <w:rsid w:val="00A70B8F"/>
    <w:rsid w:val="00AE4EEE"/>
    <w:rsid w:val="00BA7B6F"/>
    <w:rsid w:val="00C631A2"/>
    <w:rsid w:val="00C73EFB"/>
    <w:rsid w:val="00C8518B"/>
    <w:rsid w:val="00C926B9"/>
    <w:rsid w:val="00C95227"/>
    <w:rsid w:val="00C966A4"/>
    <w:rsid w:val="00D0419D"/>
    <w:rsid w:val="00D11A9C"/>
    <w:rsid w:val="00D9560B"/>
    <w:rsid w:val="00DF35B6"/>
    <w:rsid w:val="00E16EC9"/>
    <w:rsid w:val="00E334FA"/>
    <w:rsid w:val="00E60D2D"/>
    <w:rsid w:val="00E60EF4"/>
    <w:rsid w:val="00EA3327"/>
    <w:rsid w:val="00EA5859"/>
    <w:rsid w:val="00ED4D69"/>
    <w:rsid w:val="00F11827"/>
    <w:rsid w:val="00F42A5E"/>
    <w:rsid w:val="00F43127"/>
    <w:rsid w:val="00F50B21"/>
    <w:rsid w:val="00F8094C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B202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3610-96D9-485E-9C41-AF7342C8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Nagy Regina</cp:lastModifiedBy>
  <cp:revision>3</cp:revision>
  <dcterms:created xsi:type="dcterms:W3CDTF">2024-03-04T08:34:00Z</dcterms:created>
  <dcterms:modified xsi:type="dcterms:W3CDTF">2024-03-04T09:59:00Z</dcterms:modified>
</cp:coreProperties>
</file>